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3"/>
        <w:gridCol w:w="3143"/>
        <w:gridCol w:w="1806"/>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6"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9"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9"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62" w:type="dxa"/>
          <w:bottom w:w="0" w:type="dxa"/>
          <w:right w:w="70" w:type="dxa"/>
        </w:tblCellMar>
        <w:tblLook w:firstRow="0" w:noVBand="0" w:lastRow="0" w:firstColumn="0" w:lastColumn="0" w:noHBand="0" w:val="0000"/>
      </w:tblPr>
      <w:tblGrid>
        <w:gridCol w:w="484"/>
        <w:gridCol w:w="798"/>
        <w:gridCol w:w="5681"/>
        <w:gridCol w:w="914"/>
        <w:gridCol w:w="1335"/>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4"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4" w:type="dxa"/>
            <w:vMerge w:val="continue"/>
            <w:tcBorders>
              <w:top w:val="single" w:sz="6"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4"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vMerge w:val="restart"/>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top w:val="single" w:sz="4"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1"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top w:val="single" w:sz="4" w:space="0" w:color="000000"/>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vMerge w:val="continue"/>
            <w:tcBorders>
              <w:top w:val="single" w:sz="4" w:space="0" w:color="000000"/>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72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next w:val="Normal"/>
    <w:qFormat/>
    <w:rsid w:val="0027003b"/>
    <w:pPr>
      <w:widowControl/>
      <w:bidi w:val="0"/>
      <w:jc w:val="lef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F35D-9216-4522-AC21-B936272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2.0.3$Windows_X86_64 LibreOffice_project/98c6a8a1c6c7b144ce3cc729e34964b47ce25d62</Application>
  <Pages>4</Pages>
  <Words>954</Words>
  <Characters>5993</Characters>
  <CharactersWithSpaces>6871</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3:51:00Z</dcterms:created>
  <dc:creator>Kancelaria Prezydenta RP</dc:creator>
  <dc:description/>
  <dc:language>pl-PL</dc:language>
  <cp:lastModifiedBy/>
  <cp:lastPrinted>2025-01-24T09:16:04Z</cp:lastPrinted>
  <dcterms:modified xsi:type="dcterms:W3CDTF">2025-01-24T15:14: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